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32A3" w14:textId="29A5B31D" w:rsidR="00AA69CA" w:rsidRDefault="00DA4CE8" w:rsidP="00AA69CA">
      <w:pPr>
        <w:jc w:val="center"/>
        <w:rPr>
          <w:rFonts w:ascii="Calibri" w:hAnsi="Calibri" w:cs="Calibri"/>
          <w:b/>
          <w:bCs/>
        </w:rPr>
      </w:pPr>
      <w:r w:rsidRPr="00DA4CE8">
        <w:rPr>
          <w:rFonts w:ascii="Calibri" w:hAnsi="Calibri" w:cs="Calibri"/>
          <w:b/>
          <w:bCs/>
        </w:rPr>
        <w:drawing>
          <wp:anchor distT="0" distB="0" distL="114300" distR="114300" simplePos="0" relativeHeight="251662336" behindDoc="1" locked="0" layoutInCell="1" allowOverlap="1" wp14:anchorId="543B4F58" wp14:editId="4EE26F90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159000" cy="812800"/>
            <wp:effectExtent l="0" t="0" r="0" b="0"/>
            <wp:wrapTight wrapText="bothSides">
              <wp:wrapPolygon edited="0">
                <wp:start x="6480" y="1013"/>
                <wp:lineTo x="6099" y="1688"/>
                <wp:lineTo x="4320" y="6413"/>
                <wp:lineTo x="3558" y="12150"/>
                <wp:lineTo x="3558" y="12825"/>
                <wp:lineTo x="4447" y="17888"/>
                <wp:lineTo x="4447" y="18225"/>
                <wp:lineTo x="6099" y="20250"/>
                <wp:lineTo x="6480" y="20925"/>
                <wp:lineTo x="7115" y="20925"/>
                <wp:lineTo x="9148" y="18563"/>
                <wp:lineTo x="17661" y="17888"/>
                <wp:lineTo x="18042" y="12488"/>
                <wp:lineTo x="16136" y="12488"/>
                <wp:lineTo x="16264" y="9788"/>
                <wp:lineTo x="15247" y="7088"/>
                <wp:lineTo x="7242" y="1013"/>
                <wp:lineTo x="6480" y="101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C4" w:rsidRPr="00E322A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C103AF5" wp14:editId="0889CDDE">
            <wp:simplePos x="0" y="0"/>
            <wp:positionH relativeFrom="column">
              <wp:posOffset>3568700</wp:posOffset>
            </wp:positionH>
            <wp:positionV relativeFrom="paragraph">
              <wp:posOffset>3175</wp:posOffset>
            </wp:positionV>
            <wp:extent cx="2981325" cy="666750"/>
            <wp:effectExtent l="0" t="0" r="3175" b="635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D2A74" w14:textId="18FF9DC9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335E09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7FFE4E2B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  <w:r w:rsidR="007022BC">
        <w:rPr>
          <w:rFonts w:ascii="Calibri" w:hAnsi="Calibri" w:cs="Calibri"/>
          <w:lang w:val="es-ES_tradnl"/>
        </w:rPr>
        <w:t xml:space="preserve"> </w:t>
      </w:r>
      <w:r w:rsidR="007022BC">
        <w:rPr>
          <w:rFonts w:ascii="Calibri" w:hAnsi="Calibri" w:cs="Calibri"/>
          <w:b/>
          <w:bCs/>
        </w:rPr>
        <w:t>CURSO</w:t>
      </w:r>
    </w:p>
    <w:p w14:paraId="0DDAF1EA" w14:textId="09E84579" w:rsidR="009C0871" w:rsidRDefault="00902771" w:rsidP="00AA69CA">
      <w:pPr>
        <w:jc w:val="center"/>
        <w:rPr>
          <w:rFonts w:ascii="Calibri" w:hAnsi="Calibri" w:cs="Calibri"/>
          <w:b/>
          <w:bCs/>
          <w:lang w:val="es-ES_tradnl"/>
        </w:rPr>
      </w:pPr>
      <w:r w:rsidRPr="006B77F1">
        <w:rPr>
          <w:rFonts w:ascii="Calibri" w:hAnsi="Calibri" w:cs="Calibri"/>
          <w:b/>
          <w:bCs/>
          <w:lang w:val="es-ES_tradnl"/>
        </w:rPr>
        <w:t>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Pr="006B77F1">
        <w:rPr>
          <w:rFonts w:ascii="Calibri" w:hAnsi="Calibri" w:cs="Calibri"/>
          <w:b/>
          <w:bCs/>
          <w:lang w:val="es-ES_tradnl"/>
        </w:rPr>
        <w:t xml:space="preserve">LISIS DE DATOS CON R PARA </w:t>
      </w:r>
      <w:r w:rsidR="006A45A9">
        <w:rPr>
          <w:rFonts w:ascii="Calibri" w:hAnsi="Calibri" w:cs="Calibri"/>
          <w:b/>
          <w:bCs/>
          <w:lang w:val="es-ES_tradnl"/>
        </w:rPr>
        <w:t>BIOCIENCIAS</w:t>
      </w:r>
    </w:p>
    <w:p w14:paraId="5594DD53" w14:textId="5776AB28" w:rsidR="00FD748E" w:rsidRDefault="006D482C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2d</w:t>
      </w:r>
      <w:r w:rsidR="00FD748E">
        <w:rPr>
          <w:rFonts w:ascii="Calibri" w:hAnsi="Calibri" w:cs="Calibri"/>
          <w:b/>
          <w:bCs/>
          <w:lang w:val="es-ES_tradnl"/>
        </w:rPr>
        <w:t>a versión</w:t>
      </w:r>
    </w:p>
    <w:p w14:paraId="3C6394AE" w14:textId="273DC337" w:rsidR="00FD748E" w:rsidRPr="00FD748E" w:rsidRDefault="006D482C" w:rsidP="00AA69C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9 - 26</w:t>
      </w:r>
      <w:r w:rsidR="00FD748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nero 2023</w:t>
      </w:r>
    </w:p>
    <w:p w14:paraId="7952C90E" w14:textId="77777777" w:rsidR="0056575D" w:rsidRPr="006B77F1" w:rsidRDefault="0056575D" w:rsidP="000556A6">
      <w:pPr>
        <w:spacing w:line="276" w:lineRule="auto"/>
        <w:rPr>
          <w:rFonts w:ascii="Calibri" w:hAnsi="Calibri" w:cs="Calibri"/>
        </w:rPr>
      </w:pPr>
    </w:p>
    <w:p w14:paraId="0C43AF31" w14:textId="41B3427D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693966">
        <w:rPr>
          <w:rFonts w:ascii="Calibri" w:hAnsi="Calibri" w:cs="Calibri"/>
          <w:b/>
        </w:rPr>
        <w:t>CURSP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8779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</w:tblGrid>
      <w:tr w:rsidR="006B77F1" w:rsidRPr="006B77F1" w14:paraId="0DEB200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6BE72928" w:rsidR="006B77F1" w:rsidRPr="00716C30" w:rsidRDefault="00BE1C03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6A45A9">
              <w:rPr>
                <w:rFonts w:ascii="Calibri" w:hAnsi="Calibri" w:cs="Calibri"/>
                <w:color w:val="000000" w:themeColor="text1"/>
              </w:rPr>
              <w:t xml:space="preserve">Curso </w:t>
            </w:r>
            <w:r w:rsidR="007022BC">
              <w:rPr>
                <w:rFonts w:ascii="Calibri" w:hAnsi="Calibri" w:cs="Calibri"/>
                <w:color w:val="000000" w:themeColor="text1"/>
              </w:rPr>
              <w:t>A</w:t>
            </w:r>
            <w:r w:rsidR="000C0BD0" w:rsidRPr="00716C30">
              <w:rPr>
                <w:rFonts w:ascii="Calibri" w:hAnsi="Calibri" w:cs="Calibri"/>
                <w:color w:val="000000" w:themeColor="text1"/>
              </w:rPr>
              <w:t xml:space="preserve">nálisis de Datos con R para </w:t>
            </w:r>
            <w:r w:rsidR="006A45A9">
              <w:rPr>
                <w:rFonts w:ascii="Calibri" w:hAnsi="Calibri" w:cs="Calibri"/>
                <w:color w:val="000000" w:themeColor="text1"/>
              </w:rPr>
              <w:t>biociencias</w:t>
            </w:r>
          </w:p>
        </w:tc>
      </w:tr>
      <w:tr w:rsidR="006B77F1" w:rsidRPr="006B77F1" w14:paraId="6EA43B74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05EEC2A0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3634FC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6D482C">
              <w:rPr>
                <w:rFonts w:ascii="Calibri" w:eastAsia="Trebuchet MS" w:hAnsi="Calibri" w:cs="Calibri"/>
                <w:color w:val="000000" w:themeColor="text1"/>
              </w:rPr>
              <w:t>54</w:t>
            </w:r>
            <w:r w:rsidRPr="007022BC">
              <w:rPr>
                <w:rFonts w:ascii="Calibri" w:eastAsia="Trebuchet MS" w:hAnsi="Calibri" w:cs="Calibri"/>
                <w:color w:val="000000" w:themeColor="text1"/>
              </w:rPr>
              <w:t>/202</w:t>
            </w:r>
            <w:r w:rsidR="006D482C">
              <w:rPr>
                <w:rFonts w:ascii="Calibri" w:eastAsia="Trebuchet MS" w:hAnsi="Calibri" w:cs="Calibri"/>
                <w:color w:val="000000" w:themeColor="text1"/>
              </w:rPr>
              <w:t>2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4D422B">
        <w:trPr>
          <w:trHeight w:hRule="exact" w:val="3205"/>
        </w:trPr>
        <w:tc>
          <w:tcPr>
            <w:tcW w:w="8779" w:type="dxa"/>
            <w:shd w:val="clear" w:color="auto" w:fill="auto"/>
          </w:tcPr>
          <w:p w14:paraId="1C917726" w14:textId="52065779" w:rsidR="00EE308D" w:rsidRPr="00C77ED4" w:rsidRDefault="006D482C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  <w:r w:rsidR="006B77F1" w:rsidRPr="00C77ED4">
              <w:rPr>
                <w:rFonts w:ascii="Calibri" w:hAnsi="Calibri" w:cs="Calibri"/>
                <w:b/>
              </w:rPr>
              <w:t>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="006B77F1"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5D0762CC" w14:textId="4D24A8B8" w:rsidR="006D482C" w:rsidRPr="006D482C" w:rsidRDefault="006D482C" w:rsidP="006D482C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Estadística:</w:t>
            </w:r>
            <w:r w:rsidRPr="006D482C">
              <w:rPr>
                <w:rFonts w:ascii="Calibri" w:hAnsi="Calibri" w:cs="Calibri"/>
              </w:rPr>
              <w:t xml:space="preserve"> curso aprobado de nivel universitario. </w:t>
            </w:r>
          </w:p>
          <w:p w14:paraId="0869682B" w14:textId="126979A2" w:rsidR="006D482C" w:rsidRPr="006D482C" w:rsidRDefault="006D482C" w:rsidP="006D482C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Programación básica con R:</w:t>
            </w:r>
            <w:r w:rsidRPr="006D482C">
              <w:rPr>
                <w:rFonts w:ascii="Calibri" w:hAnsi="Calibri" w:cs="Calibri"/>
              </w:rPr>
              <w:t xml:space="preserve"> Deseable pero no es excluyente. Alumnos sin experiencia de programación con R deben considerar 4 horas de autoaprendizaje por semana para alcanzar una comprensión avanzada de los objetivos de aprendizaje del curso. </w:t>
            </w:r>
          </w:p>
          <w:p w14:paraId="4803B9C2" w14:textId="314328BC" w:rsidR="00EE308D" w:rsidRPr="00EE308D" w:rsidRDefault="006D482C" w:rsidP="006D482C">
            <w:pPr>
              <w:spacing w:before="82"/>
              <w:ind w:left="258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Inglés:</w:t>
            </w:r>
            <w:r w:rsidRPr="006D48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os software R y Rstudio</w:t>
            </w:r>
            <w:r w:rsidRPr="006D482C">
              <w:rPr>
                <w:rFonts w:ascii="Calibri" w:hAnsi="Calibri" w:cs="Calibri"/>
              </w:rPr>
              <w:t>, y todas las librerías de análisis estadístico que se usarán en el curso solo están disponibles en inglés. Alumnos sin competencias de lectura en inglés no deberían tomar el curso.</w:t>
            </w:r>
            <w:r w:rsidRPr="006D482C">
              <w:rPr>
                <w:rFonts w:ascii="Calibri" w:hAnsi="Calibri" w:cs="Calibri"/>
                <w:b/>
              </w:rPr>
              <w:t xml:space="preserve"> </w:t>
            </w: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269424F" w14:textId="28B5851A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="00BF3CC4">
              <w:rPr>
                <w:rFonts w:ascii="Calibri" w:eastAsia="Trebuchet MS" w:hAnsi="Calibri" w:cs="Calibri"/>
                <w:b/>
                <w:color w:val="000000" w:themeColor="text1"/>
              </w:rPr>
              <w:t>eríodo Lectivo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6A45A9">
              <w:rPr>
                <w:rFonts w:ascii="Calibri" w:eastAsia="Trebuchet MS" w:hAnsi="Calibri" w:cs="Calibri"/>
                <w:color w:val="000000" w:themeColor="text1"/>
              </w:rPr>
              <w:t>Verano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202</w:t>
            </w:r>
            <w:r w:rsidR="00BF3CC4">
              <w:rPr>
                <w:rFonts w:ascii="Calibri" w:eastAsia="Trebuchet MS" w:hAnsi="Calibri" w:cs="Calibri"/>
                <w:color w:val="000000" w:themeColor="text1"/>
              </w:rPr>
              <w:t>3</w:t>
            </w:r>
          </w:p>
        </w:tc>
      </w:tr>
      <w:tr w:rsidR="004924B1" w:rsidRPr="006B77F1" w14:paraId="373500A1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7AC3738E" w14:textId="666F7240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20</w:t>
            </w:r>
          </w:p>
        </w:tc>
      </w:tr>
      <w:tr w:rsidR="004924B1" w:rsidRPr="006B77F1" w14:paraId="6E97764E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0765FC94" w14:textId="2D1C0CD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10</w:t>
            </w:r>
          </w:p>
        </w:tc>
      </w:tr>
      <w:tr w:rsidR="006B77F1" w:rsidRPr="006B77F1" w14:paraId="4CEA256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3A2858C" w14:textId="3C25EC6C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30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DA99637" w14:textId="7B29CE93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6D482C" w14:paraId="4308CE79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04AB64BA" w14:textId="2A34F3F4" w:rsidR="00716C30" w:rsidRPr="004E053C" w:rsidRDefault="005E7B1C" w:rsidP="00716C30">
      <w:pPr>
        <w:spacing w:after="200" w:line="276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</w:rPr>
        <w:t xml:space="preserve">CALENDARIO DE </w:t>
      </w:r>
      <w:r w:rsidR="0010209A">
        <w:rPr>
          <w:rFonts w:ascii="Calibri" w:hAnsi="Calibri" w:cs="Calibri"/>
          <w:b/>
        </w:rPr>
        <w:t>ACTIVIDADES</w:t>
      </w:r>
    </w:p>
    <w:p w14:paraId="6382EC4F" w14:textId="13645450" w:rsidR="00227F15" w:rsidRPr="00716C30" w:rsidRDefault="006D482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9</w:t>
      </w:r>
      <w:r w:rsidR="0010209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enero 2023</w:t>
      </w:r>
      <w:r w:rsidR="0010209A">
        <w:rPr>
          <w:rFonts w:ascii="Calibri" w:hAnsi="Calibri" w:cs="Calibri"/>
          <w:b/>
        </w:rPr>
        <w:t xml:space="preserve">: </w:t>
      </w:r>
      <w:r w:rsidR="0010209A" w:rsidRPr="0010209A">
        <w:rPr>
          <w:rFonts w:ascii="Calibri" w:hAnsi="Calibri" w:cs="Calibri"/>
        </w:rPr>
        <w:t>Presentación del curso, Bienvenida a los alumnos. Revisión de programa del curso. Recursos de aprendizaje y comunicación.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584"/>
        <w:gridCol w:w="2252"/>
        <w:gridCol w:w="3507"/>
        <w:gridCol w:w="2353"/>
      </w:tblGrid>
      <w:tr w:rsidR="006B77F1" w:rsidRPr="006B77F1" w14:paraId="4EFE09C4" w14:textId="77777777" w:rsidTr="004E053C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407EDDC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77F" w14:textId="4C7F8F03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Fecha</w:t>
            </w:r>
            <w:r w:rsidR="004E053C">
              <w:rPr>
                <w:rFonts w:ascii="Calibri" w:hAnsi="Calibri" w:cs="Calibri"/>
                <w:b/>
              </w:rPr>
              <w:t xml:space="preserve"> / Hora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CD87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Temario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0C3" w14:textId="18362048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ontenido</w:t>
            </w:r>
            <w:r w:rsidR="00FD107D">
              <w:rPr>
                <w:rFonts w:ascii="Calibri" w:hAnsi="Calibri" w:cs="Calibri"/>
                <w:b/>
              </w:rPr>
              <w:t xml:space="preserve"> o </w:t>
            </w:r>
            <w:r w:rsidRPr="006B77F1">
              <w:rPr>
                <w:rFonts w:ascii="Calibri" w:hAnsi="Calibri" w:cs="Calibri"/>
                <w:b/>
              </w:rPr>
              <w:t>Actividad</w:t>
            </w:r>
            <w:r w:rsidR="00FD107D">
              <w:rPr>
                <w:rFonts w:ascii="Calibri" w:hAnsi="Calibri" w:cs="Calibri"/>
                <w:b/>
              </w:rPr>
              <w:t>es desarrolladas por el estudiante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0482E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Profesor</w:t>
            </w:r>
          </w:p>
        </w:tc>
      </w:tr>
      <w:tr w:rsidR="00C81F04" w:rsidRPr="006B77F1" w14:paraId="3CB26384" w14:textId="77777777" w:rsidTr="004E053C">
        <w:trPr>
          <w:trHeight w:val="1372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0FEB" w14:textId="4F8162FF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A351" w14:textId="67FA69CE" w:rsidR="00C81F04" w:rsidRPr="00E924D8" w:rsidRDefault="00E2686A" w:rsidP="00C81F04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 xml:space="preserve">Martes </w:t>
            </w:r>
            <w:r w:rsidR="00F62197" w:rsidRPr="00E924D8">
              <w:rPr>
                <w:rFonts w:ascii="Calibri" w:hAnsi="Calibri" w:cs="Calibri"/>
                <w:b/>
              </w:rPr>
              <w:t>10</w:t>
            </w:r>
          </w:p>
          <w:p w14:paraId="3AC35EEA" w14:textId="77777777" w:rsidR="00C81F04" w:rsidRDefault="00E2686A" w:rsidP="00C81F04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2331BE" w:rsidRPr="00E924D8">
              <w:rPr>
                <w:rFonts w:ascii="Calibri" w:hAnsi="Calibri" w:cs="Calibri"/>
                <w:b/>
              </w:rPr>
              <w:t>nero</w:t>
            </w:r>
          </w:p>
          <w:p w14:paraId="2FE8CE52" w14:textId="7286C42F" w:rsidR="004E053C" w:rsidRPr="00E924D8" w:rsidRDefault="004E053C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ED1E" w14:textId="552FC551" w:rsidR="00C81F04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  <w:color w:val="333333"/>
                <w:shd w:val="clear" w:color="auto" w:fill="FFFFFF"/>
              </w:rPr>
              <w:t>Introducción a la Programación con R y Rstudio.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558C" w14:textId="2DFD13E4" w:rsidR="00C81F04" w:rsidRPr="00E924D8" w:rsidRDefault="00421A59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Escribe códigos de programación con</w:t>
            </w:r>
            <w:r w:rsidR="00C81F04" w:rsidRPr="00E924D8">
              <w:rPr>
                <w:rFonts w:ascii="Calibri" w:hAnsi="Calibri" w:cs="Calibri"/>
              </w:rPr>
              <w:t xml:space="preserve"> R</w:t>
            </w:r>
            <w:r w:rsidR="00F62197" w:rsidRPr="00E924D8">
              <w:rPr>
                <w:rFonts w:ascii="Calibri" w:hAnsi="Calibri" w:cs="Calibri"/>
              </w:rPr>
              <w:t xml:space="preserve"> y Rstudio</w:t>
            </w:r>
            <w:r w:rsidRPr="00E924D8">
              <w:rPr>
                <w:rFonts w:ascii="Calibri" w:hAnsi="Calibri" w:cs="Calibri"/>
              </w:rPr>
              <w:t>, elabora y manipula objeto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D91E2" w14:textId="542EB69B" w:rsidR="00C81F04" w:rsidRPr="00E924D8" w:rsidRDefault="00C81F04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</w:t>
            </w:r>
            <w:r w:rsidR="00F62197" w:rsidRPr="00E924D8">
              <w:rPr>
                <w:rFonts w:ascii="Calibri" w:hAnsi="Calibri" w:cs="Calibri"/>
              </w:rPr>
              <w:t xml:space="preserve"> Matus</w:t>
            </w:r>
          </w:p>
        </w:tc>
      </w:tr>
      <w:tr w:rsidR="00C81F04" w:rsidRPr="006B77F1" w14:paraId="24805D1A" w14:textId="77777777" w:rsidTr="004E053C">
        <w:trPr>
          <w:trHeight w:val="1625"/>
        </w:trPr>
        <w:tc>
          <w:tcPr>
            <w:tcW w:w="82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2A0A5AF" w14:textId="2337E242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C6EE837" w14:textId="674E6680" w:rsidR="002331BE" w:rsidRPr="00E924D8" w:rsidRDefault="00E2686A" w:rsidP="002331BE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 xml:space="preserve">Jueves </w:t>
            </w:r>
            <w:r w:rsidR="00F62197" w:rsidRPr="00E924D8">
              <w:rPr>
                <w:rFonts w:ascii="Calibri" w:hAnsi="Calibri" w:cs="Calibri"/>
                <w:b/>
              </w:rPr>
              <w:t>12</w:t>
            </w:r>
          </w:p>
          <w:p w14:paraId="53561B6E" w14:textId="77777777" w:rsidR="00C81F04" w:rsidRDefault="00E2686A" w:rsidP="002331BE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2331BE" w:rsidRPr="00E924D8">
              <w:rPr>
                <w:rFonts w:ascii="Calibri" w:hAnsi="Calibri" w:cs="Calibri"/>
                <w:b/>
              </w:rPr>
              <w:t>nero</w:t>
            </w:r>
          </w:p>
          <w:p w14:paraId="247E8875" w14:textId="29671F8F" w:rsidR="004E053C" w:rsidRPr="00E924D8" w:rsidRDefault="004E053C" w:rsidP="002331B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45B271" w14:textId="5DB96FA6" w:rsidR="00C81F04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Variables aleatorias continuas y discretas.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0EFEC9" w14:textId="10946A16" w:rsidR="00C81F04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Clasifica datos y variables aleatorias cuantitativas y </w:t>
            </w:r>
            <w:r w:rsidR="00F62197" w:rsidRPr="00E924D8">
              <w:rPr>
                <w:rFonts w:ascii="Calibri" w:hAnsi="Calibri" w:cs="Calibri"/>
              </w:rPr>
              <w:t>discreta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514993" w14:textId="14575FC3" w:rsidR="00C81F04" w:rsidRPr="00E924D8" w:rsidRDefault="005E031F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22BAF507" w14:textId="77777777" w:rsidTr="004E053C">
        <w:trPr>
          <w:trHeight w:val="1157"/>
        </w:trPr>
        <w:tc>
          <w:tcPr>
            <w:tcW w:w="821" w:type="dxa"/>
            <w:shd w:val="clear" w:color="auto" w:fill="auto"/>
            <w:vAlign w:val="center"/>
          </w:tcPr>
          <w:p w14:paraId="6B8079F8" w14:textId="56FB3855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D3202F2" w14:textId="042B6982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14</w:t>
            </w:r>
          </w:p>
          <w:p w14:paraId="470025EA" w14:textId="0D12ED44" w:rsidR="00A7454D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774B7225" w14:textId="6A958269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00 AM -12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466F62C" w14:textId="38F76E51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CFEABDC" w14:textId="0864AF37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Visualiza y explora datos con ggplot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13E166" w14:textId="52910FB0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A7454D" w:rsidRPr="006B77F1" w14:paraId="5643FC15" w14:textId="77777777" w:rsidTr="004E053C">
        <w:trPr>
          <w:trHeight w:val="1137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16E38" w14:textId="4D686255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E15C8" w14:textId="6E105931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14</w:t>
            </w:r>
          </w:p>
          <w:p w14:paraId="3A334456" w14:textId="77777777" w:rsidR="00A7454D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5DBE4BB5" w14:textId="5017E728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>
              <w:rPr>
                <w:rFonts w:ascii="Calibri" w:hAnsi="Calibri" w:cs="Calibri"/>
                <w:b/>
              </w:rPr>
              <w:t xml:space="preserve">:00 AM </w:t>
            </w:r>
            <w:r>
              <w:rPr>
                <w:rFonts w:ascii="Calibri" w:hAnsi="Calibri" w:cs="Calibri"/>
                <w:b/>
              </w:rPr>
              <w:t>-14</w:t>
            </w:r>
            <w:r>
              <w:rPr>
                <w:rFonts w:ascii="Calibri" w:hAnsi="Calibri" w:cs="Calibri"/>
                <w:b/>
              </w:rPr>
              <w:t>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B5823" w14:textId="208B6CAB" w:rsidR="00A7454D" w:rsidRPr="00E924D8" w:rsidRDefault="00F62197" w:rsidP="00E2686A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Manipulación </w:t>
            </w:r>
            <w:r w:rsidR="00A7454D" w:rsidRPr="00E924D8">
              <w:rPr>
                <w:rFonts w:ascii="Calibri" w:hAnsi="Calibri" w:cs="Calibri"/>
              </w:rPr>
              <w:t>de dat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1A71" w14:textId="221EC683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05831" w14:textId="12AFADF2" w:rsidR="00A7454D" w:rsidRPr="00E924D8" w:rsidRDefault="005E031F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17FF8B31" w14:textId="77777777" w:rsidTr="004E053C">
        <w:trPr>
          <w:trHeight w:val="1245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0C35B" w14:textId="34771AFC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0875" w14:textId="6ADB5BEE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Martes 17</w:t>
            </w:r>
          </w:p>
          <w:p w14:paraId="74326732" w14:textId="77777777" w:rsidR="00A7454D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139C4AED" w14:textId="4CADD67C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300D" w14:textId="074FF045" w:rsidR="00A7454D" w:rsidRPr="00E924D8" w:rsidRDefault="00F62197" w:rsidP="00E2686A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Inferencia estadística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63FA4" w14:textId="530FEA35" w:rsidR="00A7454D" w:rsidRPr="00E924D8" w:rsidRDefault="00A779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Aplica pruebas </w:t>
            </w:r>
            <w:r w:rsidR="00F62197" w:rsidRPr="00E924D8">
              <w:rPr>
                <w:rFonts w:ascii="Calibri" w:hAnsi="Calibri" w:cs="Calibri"/>
              </w:rPr>
              <w:t>de correlación y de comparación de medias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500B" w14:textId="68C0F57D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A7454D" w:rsidRPr="006B77F1" w14:paraId="2C07228C" w14:textId="77777777" w:rsidTr="004E053C">
        <w:trPr>
          <w:trHeight w:val="1211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B9E6F" w14:textId="01D3450F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C7656" w14:textId="64375D9F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Jueves 19</w:t>
            </w:r>
          </w:p>
          <w:p w14:paraId="440A2D7C" w14:textId="2385B13B" w:rsidR="00A7454D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3F70CE35" w14:textId="5AECF5A8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  <w:highlight w:val="green"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3AD87" w14:textId="702F6BAD" w:rsidR="00A7454D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Análisis de varianza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D6A92" w14:textId="5D867BA3" w:rsidR="00A7454D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a</w:t>
            </w:r>
            <w:r w:rsidRPr="00E924D8">
              <w:rPr>
                <w:rFonts w:ascii="Calibri" w:hAnsi="Calibri" w:cs="Calibri"/>
              </w:rPr>
              <w:t>nálisis de varianza y comparación </w:t>
            </w:r>
            <w:r w:rsidRPr="00E924D8">
              <w:rPr>
                <w:rFonts w:ascii="Calibri" w:hAnsi="Calibri" w:cs="Calibri"/>
                <w:i/>
                <w:iCs/>
              </w:rPr>
              <w:t xml:space="preserve">a posteriori </w:t>
            </w:r>
            <w:r w:rsidRPr="00BF3CC4">
              <w:rPr>
                <w:rFonts w:ascii="Calibri" w:hAnsi="Calibri" w:cs="Calibri"/>
                <w:iCs/>
              </w:rPr>
              <w:t>(Tukey)</w:t>
            </w:r>
            <w:r w:rsidRPr="00BF3CC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E22BB" w14:textId="26B573EA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F62197" w:rsidRPr="006B77F1" w14:paraId="3A2807D1" w14:textId="77777777" w:rsidTr="004E053C">
        <w:trPr>
          <w:trHeight w:val="1318"/>
        </w:trPr>
        <w:tc>
          <w:tcPr>
            <w:tcW w:w="821" w:type="dxa"/>
            <w:vAlign w:val="center"/>
          </w:tcPr>
          <w:p w14:paraId="2FCB8311" w14:textId="0CA41E08" w:rsidR="00F62197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791F723" w14:textId="53B8C5B9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21</w:t>
            </w:r>
          </w:p>
          <w:p w14:paraId="43E0F5E8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2D6FE2CB" w14:textId="2846ABA3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00 AM -12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5C4164" w14:textId="0B2A2E60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  <w:color w:val="333333"/>
                <w:shd w:val="clear" w:color="auto" w:fill="FFFFFF"/>
              </w:rPr>
              <w:t>Variables aleatorias categóricas y pruebas no paramétric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6456348" w14:textId="4342DA9C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regresión lineal simple y evalua supuestos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EFEA5B5" w14:textId="0F8F009A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4E985F65" w14:textId="77777777" w:rsidTr="004E053C">
        <w:trPr>
          <w:trHeight w:val="1289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509CA38D" w14:textId="7A44A6A3" w:rsidR="00F62197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60C0661D" w14:textId="3E0B1DFA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21</w:t>
            </w:r>
          </w:p>
          <w:p w14:paraId="400BD25B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243B3FFE" w14:textId="46F09DD2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>
              <w:rPr>
                <w:rFonts w:ascii="Calibri" w:hAnsi="Calibri" w:cs="Calibri"/>
                <w:b/>
              </w:rPr>
              <w:t xml:space="preserve">:00 AM </w:t>
            </w:r>
            <w:r>
              <w:rPr>
                <w:rFonts w:ascii="Calibri" w:hAnsi="Calibri" w:cs="Calibri"/>
                <w:b/>
              </w:rPr>
              <w:t>-14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>:00 PM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1012AD6C" w14:textId="2B355B2C" w:rsidR="00F62197" w:rsidRPr="00E924D8" w:rsidRDefault="00E2686A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</w:t>
            </w:r>
            <w:r w:rsidRPr="00E924D8">
              <w:rPr>
                <w:rFonts w:ascii="Calibri" w:hAnsi="Calibri" w:cs="Calibri"/>
              </w:rPr>
              <w:t>egresión l</w:t>
            </w:r>
            <w:r w:rsidRPr="00E924D8">
              <w:rPr>
                <w:rFonts w:ascii="Calibri" w:hAnsi="Calibri" w:cs="Calibri"/>
              </w:rPr>
              <w:t>ineal simple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793B9EA" w14:textId="47B95EC6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regresión lineal simple y evalua supuestos</w:t>
            </w:r>
            <w:r w:rsidR="00BF3CC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95009E5" w14:textId="30EF4A39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1082193D" w14:textId="77777777" w:rsidTr="004E053C">
        <w:trPr>
          <w:trHeight w:val="1666"/>
        </w:trPr>
        <w:tc>
          <w:tcPr>
            <w:tcW w:w="821" w:type="dxa"/>
            <w:vAlign w:val="center"/>
          </w:tcPr>
          <w:p w14:paraId="57898177" w14:textId="2189D248" w:rsidR="00F62197" w:rsidRPr="006B77F1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523159" w14:textId="0D66FEAD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Martes 24</w:t>
            </w:r>
          </w:p>
          <w:p w14:paraId="4F9903F9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5138A0C0" w14:textId="3C3A4E69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47BBC85" w14:textId="75D93F16" w:rsidR="00F62197" w:rsidRPr="00E924D8" w:rsidRDefault="00BF3CC4" w:rsidP="00E268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E2686A" w:rsidRPr="00E924D8">
              <w:rPr>
                <w:rFonts w:ascii="Calibri" w:hAnsi="Calibri" w:cs="Calibri"/>
              </w:rPr>
              <w:t>egresión logística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9FBFAD5" w14:textId="2A563198" w:rsidR="00F62197" w:rsidRPr="00E924D8" w:rsidRDefault="00BF3CC4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regresión logística</w:t>
            </w:r>
            <w:r>
              <w:rPr>
                <w:rFonts w:ascii="Calibri" w:hAnsi="Calibri" w:cs="Calibri"/>
              </w:rPr>
              <w:t>, calcula cociente de chanches, predice variable respuesta binaria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2D27FEA" w14:textId="28883724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4C501F0D" w14:textId="77777777" w:rsidTr="004E053C">
        <w:trPr>
          <w:trHeight w:val="263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71353F6" w14:textId="362FF8D9" w:rsidR="00F62197" w:rsidRPr="006B77F1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51F547BF" w14:textId="4A376BB4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Jueves 26</w:t>
            </w:r>
          </w:p>
          <w:p w14:paraId="23DEDBA7" w14:textId="2922B592" w:rsidR="00F62197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37D66192" w14:textId="339C6B52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2543A6B4" w14:textId="77777777" w:rsid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Análisis de sobrevivencia </w:t>
            </w:r>
          </w:p>
          <w:p w14:paraId="3669F961" w14:textId="25CA85E3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F384E4A" w14:textId="04380198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análisis de sobrevivencia, calcula probabilidad de kaplan – meier</w:t>
            </w:r>
            <w:r w:rsidR="00E924D8">
              <w:rPr>
                <w:rFonts w:ascii="Calibri" w:hAnsi="Calibri" w:cs="Calibri"/>
              </w:rPr>
              <w:t>,</w:t>
            </w:r>
            <w:r w:rsidRPr="00E924D8">
              <w:rPr>
                <w:rFonts w:ascii="Calibri" w:hAnsi="Calibri" w:cs="Calibri"/>
              </w:rPr>
              <w:t xml:space="preserve"> aplica test estadístico no paramétrico Log rank test</w:t>
            </w:r>
            <w:r w:rsidR="00BF3CC4">
              <w:rPr>
                <w:rFonts w:ascii="Calibri" w:hAnsi="Calibri" w:cs="Calibri"/>
              </w:rPr>
              <w:t xml:space="preserve">, aplica </w:t>
            </w:r>
            <w:r w:rsidR="00BF3CC4" w:rsidRPr="00BF3CC4">
              <w:rPr>
                <w:rFonts w:ascii="Calibri" w:hAnsi="Calibri" w:cs="Calibri"/>
              </w:rPr>
              <w:t>modelo de riesgos proporcionales</w:t>
            </w:r>
            <w:r w:rsidR="00BF3CC4">
              <w:rPr>
                <w:rFonts w:ascii="Calibri" w:hAnsi="Calibri" w:cs="Calibri"/>
              </w:rPr>
              <w:t xml:space="preserve"> (regresión COX).</w:t>
            </w:r>
          </w:p>
          <w:p w14:paraId="1A90C1D4" w14:textId="657F18AC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E688F59" w14:textId="496F0841" w:rsidR="00F62197" w:rsidRPr="00E924D8" w:rsidRDefault="00F62197" w:rsidP="00BF3CC4">
            <w:pPr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</w:tbl>
    <w:p w14:paraId="3388BEA2" w14:textId="2E38EBDF" w:rsidR="003D586A" w:rsidRPr="00B62E72" w:rsidRDefault="003D586A" w:rsidP="007C0210">
      <w:pPr>
        <w:rPr>
          <w:rFonts w:ascii="Calibri" w:hAnsi="Calibri" w:cs="Calibri"/>
        </w:rPr>
      </w:pPr>
    </w:p>
    <w:sectPr w:rsidR="003D586A" w:rsidRPr="00B62E72" w:rsidSect="00C6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2105B"/>
    <w:rsid w:val="000257A6"/>
    <w:rsid w:val="00035C73"/>
    <w:rsid w:val="000428B0"/>
    <w:rsid w:val="00047951"/>
    <w:rsid w:val="00051346"/>
    <w:rsid w:val="000556A6"/>
    <w:rsid w:val="00060025"/>
    <w:rsid w:val="00060051"/>
    <w:rsid w:val="00064F85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311C"/>
    <w:rsid w:val="001B2629"/>
    <w:rsid w:val="001B370D"/>
    <w:rsid w:val="001B3875"/>
    <w:rsid w:val="001C1C84"/>
    <w:rsid w:val="001D2A6A"/>
    <w:rsid w:val="001D7DA5"/>
    <w:rsid w:val="001E1DED"/>
    <w:rsid w:val="001E5958"/>
    <w:rsid w:val="001E652D"/>
    <w:rsid w:val="00200734"/>
    <w:rsid w:val="0022039C"/>
    <w:rsid w:val="00220EF9"/>
    <w:rsid w:val="002212E3"/>
    <w:rsid w:val="00222099"/>
    <w:rsid w:val="00227F15"/>
    <w:rsid w:val="002331BE"/>
    <w:rsid w:val="002331BF"/>
    <w:rsid w:val="00234C58"/>
    <w:rsid w:val="00246E04"/>
    <w:rsid w:val="00251E4C"/>
    <w:rsid w:val="002561F1"/>
    <w:rsid w:val="002A2259"/>
    <w:rsid w:val="002A3078"/>
    <w:rsid w:val="002A4159"/>
    <w:rsid w:val="002C27E0"/>
    <w:rsid w:val="002E3193"/>
    <w:rsid w:val="002E5664"/>
    <w:rsid w:val="002F2C56"/>
    <w:rsid w:val="00300390"/>
    <w:rsid w:val="0031017B"/>
    <w:rsid w:val="00312894"/>
    <w:rsid w:val="00327C35"/>
    <w:rsid w:val="00332467"/>
    <w:rsid w:val="003442BA"/>
    <w:rsid w:val="003605BF"/>
    <w:rsid w:val="003634FC"/>
    <w:rsid w:val="0036755E"/>
    <w:rsid w:val="003B2E45"/>
    <w:rsid w:val="003B604B"/>
    <w:rsid w:val="003C0550"/>
    <w:rsid w:val="003C3112"/>
    <w:rsid w:val="003C62D0"/>
    <w:rsid w:val="003D586A"/>
    <w:rsid w:val="003D678D"/>
    <w:rsid w:val="003E4CFC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1A59"/>
    <w:rsid w:val="00426459"/>
    <w:rsid w:val="004402AD"/>
    <w:rsid w:val="0044792D"/>
    <w:rsid w:val="00450E67"/>
    <w:rsid w:val="00456BB4"/>
    <w:rsid w:val="004575B1"/>
    <w:rsid w:val="00464CBC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053C"/>
    <w:rsid w:val="004E2667"/>
    <w:rsid w:val="004E3719"/>
    <w:rsid w:val="004F4101"/>
    <w:rsid w:val="00503C8A"/>
    <w:rsid w:val="00507B24"/>
    <w:rsid w:val="005222FC"/>
    <w:rsid w:val="0052773B"/>
    <w:rsid w:val="00544119"/>
    <w:rsid w:val="005462AA"/>
    <w:rsid w:val="005541C2"/>
    <w:rsid w:val="00556328"/>
    <w:rsid w:val="00561602"/>
    <w:rsid w:val="00562DB1"/>
    <w:rsid w:val="0056575D"/>
    <w:rsid w:val="0056709D"/>
    <w:rsid w:val="0057300B"/>
    <w:rsid w:val="00581AC9"/>
    <w:rsid w:val="005D2A49"/>
    <w:rsid w:val="005D42B5"/>
    <w:rsid w:val="005D5EF4"/>
    <w:rsid w:val="005D6C12"/>
    <w:rsid w:val="005E031F"/>
    <w:rsid w:val="005E5659"/>
    <w:rsid w:val="005E7B1C"/>
    <w:rsid w:val="005F248E"/>
    <w:rsid w:val="006015D9"/>
    <w:rsid w:val="00605378"/>
    <w:rsid w:val="00610D89"/>
    <w:rsid w:val="00623ACC"/>
    <w:rsid w:val="00623C16"/>
    <w:rsid w:val="006276A4"/>
    <w:rsid w:val="00632664"/>
    <w:rsid w:val="00633C93"/>
    <w:rsid w:val="00652307"/>
    <w:rsid w:val="006663B1"/>
    <w:rsid w:val="00667E19"/>
    <w:rsid w:val="006733C7"/>
    <w:rsid w:val="00680F71"/>
    <w:rsid w:val="00683339"/>
    <w:rsid w:val="006849EC"/>
    <w:rsid w:val="00685C4D"/>
    <w:rsid w:val="00686C2D"/>
    <w:rsid w:val="00693966"/>
    <w:rsid w:val="00696921"/>
    <w:rsid w:val="006A45A9"/>
    <w:rsid w:val="006B4F55"/>
    <w:rsid w:val="006B77F1"/>
    <w:rsid w:val="006C1D19"/>
    <w:rsid w:val="006D0457"/>
    <w:rsid w:val="006D3D55"/>
    <w:rsid w:val="006D482C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7E5F"/>
    <w:rsid w:val="00750747"/>
    <w:rsid w:val="00770816"/>
    <w:rsid w:val="00770BAD"/>
    <w:rsid w:val="0077146F"/>
    <w:rsid w:val="00771BDA"/>
    <w:rsid w:val="00775CFB"/>
    <w:rsid w:val="00780980"/>
    <w:rsid w:val="00795F0D"/>
    <w:rsid w:val="007A49AF"/>
    <w:rsid w:val="007B3C17"/>
    <w:rsid w:val="007B60ED"/>
    <w:rsid w:val="007C0210"/>
    <w:rsid w:val="007D08AB"/>
    <w:rsid w:val="007D3131"/>
    <w:rsid w:val="007E7C15"/>
    <w:rsid w:val="007F6A06"/>
    <w:rsid w:val="00823AE1"/>
    <w:rsid w:val="008354F9"/>
    <w:rsid w:val="0085633B"/>
    <w:rsid w:val="00861207"/>
    <w:rsid w:val="008676DF"/>
    <w:rsid w:val="00883D01"/>
    <w:rsid w:val="008851CC"/>
    <w:rsid w:val="008A1DB7"/>
    <w:rsid w:val="008A34FE"/>
    <w:rsid w:val="008A7F91"/>
    <w:rsid w:val="008B7B76"/>
    <w:rsid w:val="008C0520"/>
    <w:rsid w:val="008D0278"/>
    <w:rsid w:val="008D56A2"/>
    <w:rsid w:val="008D75C6"/>
    <w:rsid w:val="008E1C7D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A113E7"/>
    <w:rsid w:val="00A22E61"/>
    <w:rsid w:val="00A34D54"/>
    <w:rsid w:val="00A5261D"/>
    <w:rsid w:val="00A743E8"/>
    <w:rsid w:val="00A7454D"/>
    <w:rsid w:val="00A758E2"/>
    <w:rsid w:val="00A7794D"/>
    <w:rsid w:val="00A84737"/>
    <w:rsid w:val="00A86E90"/>
    <w:rsid w:val="00A877E2"/>
    <w:rsid w:val="00A90146"/>
    <w:rsid w:val="00A920F6"/>
    <w:rsid w:val="00A94611"/>
    <w:rsid w:val="00AA5495"/>
    <w:rsid w:val="00AA69CA"/>
    <w:rsid w:val="00AB5DCA"/>
    <w:rsid w:val="00AC3C75"/>
    <w:rsid w:val="00AC5BE1"/>
    <w:rsid w:val="00AD58FE"/>
    <w:rsid w:val="00AE1939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BF3CC4"/>
    <w:rsid w:val="00C03425"/>
    <w:rsid w:val="00C0374C"/>
    <w:rsid w:val="00C0380F"/>
    <w:rsid w:val="00C15AD8"/>
    <w:rsid w:val="00C231DA"/>
    <w:rsid w:val="00C23686"/>
    <w:rsid w:val="00C376B3"/>
    <w:rsid w:val="00C5340D"/>
    <w:rsid w:val="00C5501C"/>
    <w:rsid w:val="00C60E81"/>
    <w:rsid w:val="00C72602"/>
    <w:rsid w:val="00C77ED4"/>
    <w:rsid w:val="00C81F04"/>
    <w:rsid w:val="00CB1C60"/>
    <w:rsid w:val="00CC4AFB"/>
    <w:rsid w:val="00CD6A7F"/>
    <w:rsid w:val="00CE3808"/>
    <w:rsid w:val="00CE492C"/>
    <w:rsid w:val="00CF273C"/>
    <w:rsid w:val="00CF6C36"/>
    <w:rsid w:val="00D049FC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6348"/>
    <w:rsid w:val="00D92400"/>
    <w:rsid w:val="00D9510F"/>
    <w:rsid w:val="00DA00EC"/>
    <w:rsid w:val="00DA4CE8"/>
    <w:rsid w:val="00DB1658"/>
    <w:rsid w:val="00DB2782"/>
    <w:rsid w:val="00DD4ABB"/>
    <w:rsid w:val="00DD7875"/>
    <w:rsid w:val="00DE6978"/>
    <w:rsid w:val="00E022A4"/>
    <w:rsid w:val="00E06B75"/>
    <w:rsid w:val="00E10607"/>
    <w:rsid w:val="00E131D5"/>
    <w:rsid w:val="00E13871"/>
    <w:rsid w:val="00E23FBB"/>
    <w:rsid w:val="00E2686A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924D8"/>
    <w:rsid w:val="00EA3D68"/>
    <w:rsid w:val="00EB14F5"/>
    <w:rsid w:val="00EC14D2"/>
    <w:rsid w:val="00EC211F"/>
    <w:rsid w:val="00ED6A31"/>
    <w:rsid w:val="00EE24D7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27F25"/>
    <w:rsid w:val="00F30660"/>
    <w:rsid w:val="00F54BA9"/>
    <w:rsid w:val="00F56ECE"/>
    <w:rsid w:val="00F62197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04D8A8"/>
  <w15:docId w15:val="{571510D9-A513-8F4C-BF97-6039AAA4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62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68F7F-1415-0344-8E00-C9989A3F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/>
  <cp:revision>8</cp:revision>
  <cp:lastPrinted>2015-03-25T16:23:00Z</cp:lastPrinted>
  <dcterms:created xsi:type="dcterms:W3CDTF">2023-01-08T14:49:00Z</dcterms:created>
  <dcterms:modified xsi:type="dcterms:W3CDTF">2023-01-08T15:30:00Z</dcterms:modified>
</cp:coreProperties>
</file>